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Default="00CC74BB" w:rsidP="003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FE24ED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  <w:highlight w:val="yellow"/>
        </w:rPr>
        <w:t>Część nr</w:t>
      </w:r>
      <w:r w:rsidR="00AE7A45">
        <w:rPr>
          <w:rFonts w:ascii="Arial" w:hAnsi="Arial"/>
          <w:b/>
          <w:i/>
          <w:sz w:val="20"/>
          <w:highlight w:val="yellow"/>
        </w:rPr>
        <w:t xml:space="preserve"> 2</w:t>
      </w:r>
      <w:r>
        <w:rPr>
          <w:rFonts w:ascii="Arial" w:hAnsi="Arial"/>
          <w:b/>
          <w:i/>
          <w:sz w:val="20"/>
          <w:highlight w:val="yellow"/>
        </w:rPr>
        <w:t xml:space="preserve">  – </w:t>
      </w:r>
      <w:r w:rsidRPr="00FE24ED">
        <w:rPr>
          <w:rFonts w:ascii="Arial" w:hAnsi="Arial"/>
          <w:b/>
          <w:i/>
          <w:sz w:val="20"/>
          <w:highlight w:val="yellow"/>
        </w:rPr>
        <w:t>RDW Jakubowice</w:t>
      </w:r>
    </w:p>
    <w:p w:rsidR="00FE24ED" w:rsidRDefault="00FE24ED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9E616B" w:rsidTr="009E616B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9E616B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9E616B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9E616B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9E616B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616B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BC4EB3" w:rsidRPr="009E616B" w:rsidTr="009E616B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108 6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9E616B" w:rsidTr="009E616B">
        <w:trPr>
          <w:trHeight w:val="499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9E616B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9E616B" w:rsidTr="009E616B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9E616B" w:rsidTr="009E616B">
        <w:trPr>
          <w:trHeight w:val="499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9E616B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9E616B" w:rsidTr="009E616B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2 0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9E616B" w:rsidTr="009E616B">
        <w:trPr>
          <w:trHeight w:val="499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9E616B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9E616B" w:rsidTr="009E616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0841" w:rsidRPr="009E616B" w:rsidTr="009E616B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DE084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616B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41" w:rsidRPr="009E616B" w:rsidRDefault="00DE084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9E616B" w:rsidTr="009E616B">
        <w:trPr>
          <w:trHeight w:val="499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9E616B" w:rsidTr="009E616B">
        <w:trPr>
          <w:trHeight w:val="615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9E616B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BC4EB3" w:rsidRPr="009E616B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9E616B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61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CC74BB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40435289"/>
      <w:bookmarkStart w:id="3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9E616B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>
      <w:bookmarkStart w:id="4" w:name="_GoBack"/>
      <w:bookmarkEnd w:id="4"/>
    </w:p>
    <w:p w:rsidR="003F4353" w:rsidRDefault="003F4353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bookmarkEnd w:id="2"/>
    <w:bookmarkEnd w:id="3"/>
    <w:p w:rsidR="00CC74BB" w:rsidRDefault="00CC74BB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AF15D0" w:rsidRDefault="00CC74BB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967990</wp:posOffset>
                </wp:positionH>
                <wp:positionV relativeFrom="paragraph">
                  <wp:posOffset>8255</wp:posOffset>
                </wp:positionV>
                <wp:extent cx="2728595" cy="624840"/>
                <wp:effectExtent l="0" t="0" r="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3.7pt;margin-top:.65pt;width:214.85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5D0" w:rsidRPr="00AF15D0" w:rsidRDefault="00AF15D0" w:rsidP="00AF15D0">
      <w:pPr>
        <w:rPr>
          <w:rFonts w:ascii="Arial" w:hAnsi="Arial" w:cs="Arial"/>
          <w:sz w:val="10"/>
          <w:szCs w:val="10"/>
        </w:rPr>
      </w:pPr>
    </w:p>
    <w:p w:rsidR="003F4353" w:rsidRPr="00AF15D0" w:rsidRDefault="003F4353" w:rsidP="00AF15D0">
      <w:pPr>
        <w:tabs>
          <w:tab w:val="left" w:pos="7926"/>
        </w:tabs>
        <w:rPr>
          <w:rFonts w:ascii="Arial" w:hAnsi="Arial" w:cs="Arial"/>
          <w:sz w:val="10"/>
          <w:szCs w:val="10"/>
        </w:rPr>
      </w:pPr>
    </w:p>
    <w:sectPr w:rsidR="003F4353" w:rsidRPr="00AF15D0" w:rsidSect="00CC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C4" w:rsidRDefault="007950C4" w:rsidP="00BC4EB3">
      <w:r>
        <w:separator/>
      </w:r>
    </w:p>
  </w:endnote>
  <w:endnote w:type="continuationSeparator" w:id="0">
    <w:p w:rsidR="007950C4" w:rsidRDefault="007950C4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56" w:rsidRDefault="00271A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BC0" w:rsidRPr="00302E77" w:rsidRDefault="00DE5BC0" w:rsidP="00DE5BC0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DE5BC0" w:rsidRDefault="00DE5BC0" w:rsidP="00DE5BC0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DE5BC0" w:rsidRPr="00A70A84" w:rsidRDefault="00DE5BC0" w:rsidP="00DE5BC0">
    <w:pPr>
      <w:jc w:val="both"/>
      <w:rPr>
        <w:rFonts w:ascii="Arial" w:hAnsi="Arial" w:cs="Arial"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56" w:rsidRDefault="00271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C4" w:rsidRDefault="007950C4" w:rsidP="00BC4EB3">
      <w:r>
        <w:separator/>
      </w:r>
    </w:p>
  </w:footnote>
  <w:footnote w:type="continuationSeparator" w:id="0">
    <w:p w:rsidR="007950C4" w:rsidRDefault="007950C4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56" w:rsidRDefault="00271A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FE24ED">
      <w:rPr>
        <w:rFonts w:ascii="Arial" w:hAnsi="Arial" w:cs="Arial"/>
        <w:bCs/>
        <w:sz w:val="16"/>
        <w:szCs w:val="16"/>
      </w:rPr>
      <w:t>2.2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271A56">
      <w:rPr>
        <w:rFonts w:ascii="Arial" w:hAnsi="Arial" w:cs="Arial"/>
        <w:sz w:val="16"/>
        <w:szCs w:val="16"/>
      </w:rPr>
      <w:t>33</w:t>
    </w:r>
    <w:r w:rsidR="008D26A0">
      <w:rPr>
        <w:rFonts w:ascii="Arial" w:hAnsi="Arial" w:cs="Arial"/>
        <w:sz w:val="16"/>
        <w:szCs w:val="16"/>
      </w:rPr>
      <w:t>/23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56" w:rsidRDefault="00271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63C34"/>
    <w:rsid w:val="001C0398"/>
    <w:rsid w:val="00221556"/>
    <w:rsid w:val="002227A0"/>
    <w:rsid w:val="00271A56"/>
    <w:rsid w:val="002B27C0"/>
    <w:rsid w:val="003F4353"/>
    <w:rsid w:val="004576F9"/>
    <w:rsid w:val="00520994"/>
    <w:rsid w:val="006A255B"/>
    <w:rsid w:val="006D6FCF"/>
    <w:rsid w:val="007950C4"/>
    <w:rsid w:val="007A4777"/>
    <w:rsid w:val="007B0694"/>
    <w:rsid w:val="007C6DF0"/>
    <w:rsid w:val="008D26A0"/>
    <w:rsid w:val="00945251"/>
    <w:rsid w:val="009E616B"/>
    <w:rsid w:val="00A81A77"/>
    <w:rsid w:val="00AE7A45"/>
    <w:rsid w:val="00AF15D0"/>
    <w:rsid w:val="00B03417"/>
    <w:rsid w:val="00B330B2"/>
    <w:rsid w:val="00BC4EB3"/>
    <w:rsid w:val="00CC74BB"/>
    <w:rsid w:val="00D03C92"/>
    <w:rsid w:val="00D03D54"/>
    <w:rsid w:val="00D70562"/>
    <w:rsid w:val="00D95E01"/>
    <w:rsid w:val="00DE0841"/>
    <w:rsid w:val="00DE5BC0"/>
    <w:rsid w:val="00EE518D"/>
    <w:rsid w:val="00F4405D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7FCF"/>
  <w15:docId w15:val="{A217C90A-F7A7-48E9-804E-8FA43BA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01F-6BA5-4E7D-846C-9080252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7</cp:revision>
  <dcterms:created xsi:type="dcterms:W3CDTF">2020-05-15T07:37:00Z</dcterms:created>
  <dcterms:modified xsi:type="dcterms:W3CDTF">2023-05-08T10:49:00Z</dcterms:modified>
</cp:coreProperties>
</file>